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215268" w:rsidRPr="00215268" w:rsidTr="00723154">
        <w:trPr>
          <w:trHeight w:val="1525"/>
          <w:jc w:val="center"/>
        </w:trPr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152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9776" behindDoc="0" locked="0" layoutInCell="1" allowOverlap="1" wp14:anchorId="313332A8" wp14:editId="142B261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88" name="Imagen 71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19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1526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1526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1526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15268" w:rsidRPr="00215268" w:rsidTr="00723154">
        <w:trPr>
          <w:trHeight w:val="427"/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1526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15268" w:rsidRPr="00215268" w:rsidTr="00723154">
        <w:trPr>
          <w:trHeight w:val="686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152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15268">
              <w:rPr>
                <w:rFonts w:ascii="Cambria Math" w:eastAsia="Times New Roman" w:hAnsi="Cambria Math" w:cs="Times New Roman"/>
                <w:lang w:val="es-ES" w:eastAsia="es-ES"/>
              </w:rPr>
              <w:t>Chirilagua, 23 de diciembre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152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15268" w:rsidRPr="00215268" w:rsidTr="00723154">
        <w:trPr>
          <w:trHeight w:val="897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152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1526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OCIEDAD COROBAN S.A. DE C.V.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152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1526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1526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1526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15268" w:rsidRPr="00215268" w:rsidTr="00723154">
        <w:trPr>
          <w:trHeight w:val="413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152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15268" w:rsidRPr="00215268" w:rsidRDefault="00215268" w:rsidP="00215268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1526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TRANSMISION DE 25 MENSAJES DE UN MINUTO DE DURACION DESTINADO A LA POBLACION DE CHIRILAGUAATRAVEZ DE LA RADIO LITORAL LOS DIAS 24 Y 31 DE DICIEMBRE DEL 2019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152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15268">
              <w:rPr>
                <w:rFonts w:ascii="Cambria Math" w:eastAsia="Times New Roman" w:hAnsi="Cambria Math" w:cs="Times New Roman"/>
                <w:b/>
                <w:lang w:val="es-ES" w:eastAsia="es-ES"/>
              </w:rPr>
              <w:t>339.00</w:t>
            </w:r>
          </w:p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215268" w:rsidRPr="00215268" w:rsidTr="00723154">
        <w:trPr>
          <w:trHeight w:val="1407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1526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152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1526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1526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1526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1526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1526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TREINTA Y NUEVE 00/100 DÓLARES. </w:t>
            </w:r>
          </w:p>
        </w:tc>
      </w:tr>
      <w:tr w:rsidR="00215268" w:rsidRPr="00215268" w:rsidTr="00723154">
        <w:trPr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152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1526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215268" w:rsidRPr="00215268" w:rsidTr="00723154">
        <w:trPr>
          <w:trHeight w:val="1320"/>
          <w:jc w:val="center"/>
        </w:trPr>
        <w:tc>
          <w:tcPr>
            <w:tcW w:w="487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1526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1526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OCIEDAD COROBAN S.A. DE C.V.</w:t>
            </w:r>
          </w:p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1526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1526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1526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215268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215268" w:rsidRPr="00215268" w:rsidTr="00723154">
        <w:trPr>
          <w:trHeight w:val="1688"/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1526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1526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21526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15268" w:rsidRPr="00215268" w:rsidRDefault="00215268" w:rsidP="0021526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1526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1526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1526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1526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15268" w:rsidRDefault="002A0A91" w:rsidP="00215268"/>
    <w:sectPr w:rsidR="002A0A91" w:rsidRPr="0021526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7EE" w:rsidRDefault="004717EE" w:rsidP="00037EFB">
      <w:pPr>
        <w:spacing w:after="0" w:line="240" w:lineRule="auto"/>
      </w:pPr>
      <w:r>
        <w:separator/>
      </w:r>
    </w:p>
  </w:endnote>
  <w:endnote w:type="continuationSeparator" w:id="0">
    <w:p w:rsidR="004717EE" w:rsidRDefault="004717E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7EE" w:rsidRDefault="004717EE" w:rsidP="00037EFB">
      <w:pPr>
        <w:spacing w:after="0" w:line="240" w:lineRule="auto"/>
      </w:pPr>
      <w:r>
        <w:separator/>
      </w:r>
    </w:p>
  </w:footnote>
  <w:footnote w:type="continuationSeparator" w:id="0">
    <w:p w:rsidR="004717EE" w:rsidRDefault="004717E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15268"/>
    <w:rsid w:val="0022542A"/>
    <w:rsid w:val="002A0A91"/>
    <w:rsid w:val="003C74CD"/>
    <w:rsid w:val="003D66B5"/>
    <w:rsid w:val="003F57DD"/>
    <w:rsid w:val="004717EE"/>
    <w:rsid w:val="00496CCB"/>
    <w:rsid w:val="004C0B55"/>
    <w:rsid w:val="0057160A"/>
    <w:rsid w:val="00636473"/>
    <w:rsid w:val="006402D4"/>
    <w:rsid w:val="006634A4"/>
    <w:rsid w:val="00924232"/>
    <w:rsid w:val="00955350"/>
    <w:rsid w:val="00972DE0"/>
    <w:rsid w:val="00BF6815"/>
    <w:rsid w:val="00C27451"/>
    <w:rsid w:val="00D275ED"/>
    <w:rsid w:val="00EE26AF"/>
    <w:rsid w:val="00F609F1"/>
    <w:rsid w:val="00F715CD"/>
    <w:rsid w:val="00F93123"/>
    <w:rsid w:val="00FA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0CD86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7696-17C0-45AB-8E11-E850B7AA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2-03T19:22:00Z</dcterms:created>
  <dcterms:modified xsi:type="dcterms:W3CDTF">2020-02-03T19:22:00Z</dcterms:modified>
</cp:coreProperties>
</file>